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44BAA" w:rsidRPr="00844BAA" w:rsidRDefault="00844BAA" w:rsidP="00844BAA">
            <w:pPr>
              <w:ind w:left="35"/>
              <w:rPr>
                <w:sz w:val="28"/>
                <w:szCs w:val="28"/>
              </w:rPr>
            </w:pPr>
            <w:r w:rsidRPr="00844BAA">
              <w:rPr>
                <w:sz w:val="28"/>
                <w:szCs w:val="28"/>
              </w:rPr>
              <w:t xml:space="preserve">Начальнику отдела по муниципальным закупкам администрации муниципального образования город-курорт Геленджик </w:t>
            </w:r>
          </w:p>
          <w:p w:rsidR="00CE1D21" w:rsidRPr="002B11AF" w:rsidRDefault="00844BAA" w:rsidP="00844BAA">
            <w:pPr>
              <w:rPr>
                <w:sz w:val="28"/>
                <w:szCs w:val="28"/>
              </w:rPr>
            </w:pPr>
            <w:proofErr w:type="spellStart"/>
            <w:r w:rsidRPr="00844BAA">
              <w:rPr>
                <w:sz w:val="28"/>
                <w:szCs w:val="28"/>
              </w:rPr>
              <w:t>В.В.Легостаевой</w:t>
            </w:r>
            <w:proofErr w:type="spellEnd"/>
          </w:p>
        </w:tc>
      </w:tr>
    </w:tbl>
    <w:p w:rsidR="000C5240" w:rsidRDefault="000C5240" w:rsidP="00B24E1C">
      <w:pPr>
        <w:jc w:val="center"/>
        <w:rPr>
          <w:b/>
          <w:sz w:val="28"/>
          <w:szCs w:val="28"/>
        </w:rPr>
      </w:pPr>
    </w:p>
    <w:p w:rsidR="00224D0D" w:rsidRDefault="00224D0D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24D0D">
        <w:rPr>
          <w:b/>
          <w:sz w:val="28"/>
          <w:szCs w:val="28"/>
          <w:u w:val="single"/>
        </w:rPr>
        <w:t>2</w:t>
      </w:r>
      <w:r w:rsidR="00844BA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844BAA">
        <w:rPr>
          <w:b/>
          <w:sz w:val="28"/>
          <w:szCs w:val="28"/>
          <w:u w:val="single"/>
        </w:rPr>
        <w:t>6</w:t>
      </w:r>
    </w:p>
    <w:p w:rsidR="00844BAA" w:rsidRPr="00844BAA" w:rsidRDefault="00B24E1C" w:rsidP="00844BAA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844BAA" w:rsidRPr="00844BA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844BAA">
        <w:rPr>
          <w:sz w:val="28"/>
          <w:szCs w:val="28"/>
        </w:rPr>
        <w:t xml:space="preserve"> </w:t>
      </w:r>
      <w:r w:rsidR="00844BAA" w:rsidRPr="00844BAA">
        <w:rPr>
          <w:sz w:val="28"/>
          <w:szCs w:val="28"/>
        </w:rPr>
        <w:t xml:space="preserve">от 24 февраля 2014 года № 453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B24E1C" w:rsidRDefault="00844BAA" w:rsidP="00844BAA">
      <w:pPr>
        <w:ind w:left="567" w:right="566"/>
        <w:jc w:val="center"/>
        <w:rPr>
          <w:sz w:val="28"/>
          <w:szCs w:val="28"/>
        </w:rPr>
      </w:pPr>
      <w:r w:rsidRPr="00844BAA">
        <w:rPr>
          <w:sz w:val="28"/>
          <w:szCs w:val="28"/>
        </w:rPr>
        <w:t>от 12 ноября 2014 года № 3281)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1862E6" w:rsidRPr="001862E6" w:rsidRDefault="00B24E1C" w:rsidP="001862E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1862E6" w:rsidRPr="001862E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4 февраля 2014 года № 453 «О единой комиссии по осуществлению закупок товаров, работ, услуг для</w:t>
      </w:r>
      <w:proofErr w:type="gramEnd"/>
      <w:r w:rsidR="001862E6" w:rsidRPr="001862E6">
        <w:rPr>
          <w:sz w:val="28"/>
          <w:szCs w:val="28"/>
        </w:rPr>
        <w:t xml:space="preserve"> </w:t>
      </w:r>
      <w:proofErr w:type="gramStart"/>
      <w:r w:rsidR="001862E6" w:rsidRPr="001862E6">
        <w:rPr>
          <w:sz w:val="28"/>
          <w:szCs w:val="28"/>
        </w:rPr>
        <w:t xml:space="preserve">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B24E1C" w:rsidRDefault="001862E6" w:rsidP="001862E6">
      <w:pPr>
        <w:ind w:firstLine="851"/>
        <w:jc w:val="both"/>
        <w:rPr>
          <w:sz w:val="28"/>
          <w:szCs w:val="28"/>
        </w:rPr>
      </w:pPr>
      <w:r w:rsidRPr="001862E6">
        <w:rPr>
          <w:sz w:val="28"/>
          <w:szCs w:val="28"/>
        </w:rPr>
        <w:t>от 12 ноября 2014 года № 3281)</w:t>
      </w:r>
      <w:r w:rsidR="00B24E1C" w:rsidRPr="00012A3D">
        <w:rPr>
          <w:sz w:val="28"/>
          <w:szCs w:val="28"/>
        </w:rPr>
        <w:t>»</w:t>
      </w:r>
      <w:r w:rsidR="00B24E1C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B24E1C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="00B24E1C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="00B24E1C">
        <w:rPr>
          <w:sz w:val="28"/>
          <w:szCs w:val="28"/>
        </w:rPr>
        <w:t xml:space="preserve"> года поступивший от </w:t>
      </w:r>
      <w:r>
        <w:rPr>
          <w:sz w:val="28"/>
          <w:szCs w:val="28"/>
        </w:rPr>
        <w:t>отдела по муниципальным закупкам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 w:rsidR="00B24E1C"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862E6">
        <w:rPr>
          <w:sz w:val="28"/>
          <w:szCs w:val="28"/>
        </w:rPr>
        <w:t>22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62354C" w:rsidRPr="00224D0D">
        <w:rPr>
          <w:sz w:val="28"/>
          <w:szCs w:val="28"/>
        </w:rPr>
        <w:t xml:space="preserve">Об утверждении </w:t>
      </w:r>
      <w:r w:rsidR="0062354C">
        <w:rPr>
          <w:sz w:val="28"/>
          <w:szCs w:val="28"/>
        </w:rPr>
        <w:t xml:space="preserve">схемы размещения рекламных конструкций на </w:t>
      </w:r>
      <w:r w:rsidR="0062354C" w:rsidRPr="00224D0D">
        <w:rPr>
          <w:sz w:val="28"/>
          <w:szCs w:val="28"/>
        </w:rPr>
        <w:t>территории муниципального образования 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36FD3" w:rsidRDefault="00736FD3" w:rsidP="00B24E1C">
      <w:pPr>
        <w:rPr>
          <w:sz w:val="28"/>
          <w:szCs w:val="28"/>
        </w:rPr>
      </w:pPr>
    </w:p>
    <w:p w:rsidR="0062354C" w:rsidRDefault="0062354C" w:rsidP="00B24E1C">
      <w:pPr>
        <w:rPr>
          <w:sz w:val="28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844B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07" w:rsidRDefault="00DF1B07" w:rsidP="00BA44F8">
      <w:r>
        <w:separator/>
      </w:r>
    </w:p>
  </w:endnote>
  <w:endnote w:type="continuationSeparator" w:id="0">
    <w:p w:rsidR="00DF1B07" w:rsidRDefault="00DF1B07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07" w:rsidRDefault="00DF1B07" w:rsidP="00BA44F8">
      <w:r>
        <w:separator/>
      </w:r>
    </w:p>
  </w:footnote>
  <w:footnote w:type="continuationSeparator" w:id="0">
    <w:p w:rsidR="00DF1B07" w:rsidRDefault="00DF1B07" w:rsidP="00B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32675"/>
      <w:docPartObj>
        <w:docPartGallery w:val="Page Numbers (Top of Page)"/>
        <w:docPartUnique/>
      </w:docPartObj>
    </w:sdtPr>
    <w:sdtContent>
      <w:p w:rsidR="001862E6" w:rsidRDefault="00186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62E6" w:rsidRDefault="001862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862E6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95735"/>
    <w:rsid w:val="004F5DDB"/>
    <w:rsid w:val="005C7920"/>
    <w:rsid w:val="0062354C"/>
    <w:rsid w:val="0066348E"/>
    <w:rsid w:val="00683666"/>
    <w:rsid w:val="00736FD3"/>
    <w:rsid w:val="00844BAA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E1D21"/>
    <w:rsid w:val="00CE3E3C"/>
    <w:rsid w:val="00D07AE8"/>
    <w:rsid w:val="00D13C2B"/>
    <w:rsid w:val="00DB5310"/>
    <w:rsid w:val="00DF1B07"/>
    <w:rsid w:val="00EF2B34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D06A-D528-4621-85E7-CC70031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24T12:12:00Z</cp:lastPrinted>
  <dcterms:created xsi:type="dcterms:W3CDTF">2015-01-24T12:16:00Z</dcterms:created>
  <dcterms:modified xsi:type="dcterms:W3CDTF">2015-01-24T12:16:00Z</dcterms:modified>
</cp:coreProperties>
</file>